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1F" w:rsidRP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D04E6">
        <w:rPr>
          <w:rFonts w:ascii="Times New Roman" w:hAnsi="Times New Roman" w:cs="Times New Roman"/>
          <w:sz w:val="28"/>
        </w:rPr>
        <w:t>государственное образовательное учреждение</w:t>
      </w:r>
    </w:p>
    <w:p w:rsidR="00ED04E6" w:rsidRPr="00ED04E6" w:rsidRDefault="00A422F0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7659</wp:posOffset>
            </wp:positionH>
            <wp:positionV relativeFrom="paragraph">
              <wp:posOffset>147513</wp:posOffset>
            </wp:positionV>
            <wp:extent cx="1762453" cy="2490952"/>
            <wp:effectExtent l="19050" t="0" r="0" b="0"/>
            <wp:wrapNone/>
            <wp:docPr id="2" name="Рисунок 1" descr="af635ba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635ba210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53" cy="249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4E6" w:rsidRPr="00ED04E6">
        <w:rPr>
          <w:rFonts w:ascii="Times New Roman" w:hAnsi="Times New Roman" w:cs="Times New Roman"/>
          <w:sz w:val="28"/>
        </w:rPr>
        <w:t>среднего профессионального образования Ростовской области</w:t>
      </w: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D04E6">
        <w:rPr>
          <w:rFonts w:ascii="Times New Roman" w:hAnsi="Times New Roman" w:cs="Times New Roman"/>
          <w:sz w:val="28"/>
        </w:rPr>
        <w:t>"Шахтинский педагогический колледж"</w:t>
      </w: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D04E6" w:rsidRDefault="00A422F0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1307</wp:posOffset>
            </wp:positionH>
            <wp:positionV relativeFrom="paragraph">
              <wp:posOffset>594710</wp:posOffset>
            </wp:positionV>
            <wp:extent cx="2554013" cy="1939159"/>
            <wp:effectExtent l="0" t="0" r="0" b="0"/>
            <wp:wrapNone/>
            <wp:docPr id="1" name="Рисунок 0" descr="earth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day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3617"/>
                    <a:stretch>
                      <a:fillRect/>
                    </a:stretch>
                  </pic:blipFill>
                  <pic:spPr>
                    <a:xfrm>
                      <a:off x="0" y="0"/>
                      <a:ext cx="2554013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4E6" w:rsidRPr="00ED04E6">
        <w:rPr>
          <w:rFonts w:ascii="Times New Roman" w:hAnsi="Times New Roman" w:cs="Times New Roman"/>
          <w:b/>
          <w:sz w:val="72"/>
        </w:rPr>
        <w:t>Классный час на тему:</w:t>
      </w:r>
      <w:r w:rsidR="00ED04E6" w:rsidRPr="00ED04E6">
        <w:rPr>
          <w:rFonts w:ascii="Times New Roman" w:hAnsi="Times New Roman" w:cs="Times New Roman"/>
          <w:b/>
          <w:sz w:val="72"/>
        </w:rPr>
        <w:br/>
        <w:t>" День Земли"</w:t>
      </w:r>
    </w:p>
    <w:p w:rsidR="00ED04E6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для 2 класса</w:t>
      </w:r>
    </w:p>
    <w:p w:rsidR="00ED04E6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452120</wp:posOffset>
            </wp:positionV>
            <wp:extent cx="2490470" cy="3452495"/>
            <wp:effectExtent l="0" t="0" r="0" b="0"/>
            <wp:wrapNone/>
            <wp:docPr id="3" name="Рисунок 2" descr="3f6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68db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br/>
        <w:t xml:space="preserve">студент  группы 2 "А" </w:t>
      </w:r>
      <w:r>
        <w:rPr>
          <w:rFonts w:ascii="Times New Roman" w:hAnsi="Times New Roman" w:cs="Times New Roman"/>
          <w:sz w:val="28"/>
        </w:rPr>
        <w:br/>
        <w:t>Яицкий Дмитрий</w:t>
      </w: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Шахты</w:t>
      </w: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 г.</w:t>
      </w:r>
    </w:p>
    <w:p w:rsidR="00ED04E6" w:rsidRP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D04E6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Технологическая карта классного часа </w:t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Тема:</w:t>
      </w:r>
      <w:r w:rsidRPr="008A6CED">
        <w:rPr>
          <w:rFonts w:ascii="Times New Roman" w:hAnsi="Times New Roman" w:cs="Times New Roman"/>
          <w:sz w:val="28"/>
        </w:rPr>
        <w:t xml:space="preserve"> "</w:t>
      </w:r>
      <w:r>
        <w:rPr>
          <w:rFonts w:ascii="Times New Roman" w:hAnsi="Times New Roman" w:cs="Times New Roman"/>
          <w:sz w:val="28"/>
        </w:rPr>
        <w:t>День Земли</w:t>
      </w:r>
      <w:r w:rsidRPr="008A6CED">
        <w:rPr>
          <w:rFonts w:ascii="Times New Roman" w:hAnsi="Times New Roman" w:cs="Times New Roman"/>
          <w:sz w:val="28"/>
        </w:rPr>
        <w:t>"</w:t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Дата:</w:t>
      </w:r>
      <w:r w:rsidRPr="008A6CED">
        <w:rPr>
          <w:rFonts w:ascii="Times New Roman" w:hAnsi="Times New Roman" w:cs="Times New Roman"/>
          <w:sz w:val="28"/>
        </w:rPr>
        <w:t xml:space="preserve"> 20.04.2015</w:t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Место:</w:t>
      </w:r>
      <w:r w:rsidRPr="008A6CED">
        <w:rPr>
          <w:rFonts w:ascii="Times New Roman" w:hAnsi="Times New Roman" w:cs="Times New Roman"/>
          <w:sz w:val="28"/>
        </w:rPr>
        <w:t xml:space="preserve"> МБОУ гимназия им. А.С. Пушкина, класс 2 "А"</w:t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ED04E6" w:rsidRPr="008A6CED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ормировать нравственные качества личности, </w:t>
      </w:r>
    </w:p>
    <w:p w:rsidR="00ED04E6" w:rsidRPr="005E2AAB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ть у обучающихся стремление к осмыслению себя, своих поступков и поведения;</w:t>
      </w:r>
    </w:p>
    <w:p w:rsidR="00ED04E6" w:rsidRPr="00AE547C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вершенствовать у обучающихся навыки культуры общения;</w:t>
      </w:r>
    </w:p>
    <w:p w:rsidR="00ED04E6" w:rsidRPr="005E2AAB" w:rsidRDefault="00ED04E6" w:rsidP="00ED04E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ED04E6" w:rsidRPr="005E2AAB" w:rsidRDefault="00ED04E6" w:rsidP="00ED04E6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38"/>
        <w:contextualSpacing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E2AAB">
        <w:rPr>
          <w:rFonts w:ascii="Times New Roman" w:hAnsi="Times New Roman" w:cs="Times New Roman"/>
          <w:sz w:val="28"/>
        </w:rPr>
        <w:t xml:space="preserve">личностные:  </w:t>
      </w:r>
    </w:p>
    <w:p w:rsidR="00ED04E6" w:rsidRPr="004B2913" w:rsidRDefault="00ED04E6" w:rsidP="00ED04E6">
      <w:pPr>
        <w:pStyle w:val="a3"/>
        <w:widowControl w:val="0"/>
        <w:numPr>
          <w:ilvl w:val="2"/>
          <w:numId w:val="3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40"/>
        <w:contextualSpacing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E2AAB">
        <w:rPr>
          <w:rFonts w:ascii="Times New Roman" w:eastAsia="Calibri" w:hAnsi="Times New Roman" w:cs="Times New Roman"/>
          <w:spacing w:val="-1"/>
          <w:sz w:val="28"/>
          <w:szCs w:val="28"/>
        </w:rPr>
        <w:t>развит</w:t>
      </w:r>
      <w:r w:rsidRPr="005E2AA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E2AA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амостоятельност</w:t>
      </w:r>
      <w:r w:rsidRPr="005E2AA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E2AA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личн</w:t>
      </w:r>
      <w:r w:rsidRPr="005E2AAB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Pr="005E2AA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ветственност</w:t>
      </w:r>
      <w:r w:rsidRPr="005E2AA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5E2AA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за свои </w:t>
      </w:r>
      <w:r w:rsidRPr="005E2AAB">
        <w:rPr>
          <w:rFonts w:ascii="Times New Roman" w:eastAsia="Calibri" w:hAnsi="Times New Roman" w:cs="Times New Roman"/>
          <w:sz w:val="28"/>
          <w:szCs w:val="28"/>
        </w:rPr>
        <w:t xml:space="preserve">поступки, в том числе в информационной деятельности, на основе </w:t>
      </w:r>
      <w:r w:rsidRPr="004B2913">
        <w:rPr>
          <w:rFonts w:ascii="Times New Roman" w:eastAsia="Calibri" w:hAnsi="Times New Roman" w:cs="Times New Roman"/>
          <w:sz w:val="28"/>
          <w:szCs w:val="28"/>
        </w:rPr>
        <w:t>представлений о нравственных нормах</w:t>
      </w:r>
      <w:r w:rsidRPr="004B2913">
        <w:rPr>
          <w:rFonts w:ascii="Times New Roman" w:hAnsi="Times New Roman" w:cs="Times New Roman"/>
          <w:sz w:val="28"/>
          <w:szCs w:val="28"/>
        </w:rPr>
        <w:t>;</w:t>
      </w:r>
    </w:p>
    <w:p w:rsidR="004B2913" w:rsidRPr="004B2913" w:rsidRDefault="004B2913" w:rsidP="00ED04E6">
      <w:pPr>
        <w:pStyle w:val="a3"/>
        <w:numPr>
          <w:ilvl w:val="2"/>
          <w:numId w:val="3"/>
        </w:numPr>
        <w:shd w:val="clear" w:color="auto" w:fill="FFFFFF"/>
        <w:tabs>
          <w:tab w:val="left" w:pos="10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913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еском единстве и разнообразии природы:</w:t>
      </w:r>
    </w:p>
    <w:p w:rsidR="00ED04E6" w:rsidRPr="00BB15AD" w:rsidRDefault="00ED04E6" w:rsidP="00ED04E6">
      <w:pPr>
        <w:pStyle w:val="a3"/>
        <w:numPr>
          <w:ilvl w:val="2"/>
          <w:numId w:val="3"/>
        </w:numPr>
        <w:shd w:val="clear" w:color="auto" w:fill="FFFFFF"/>
        <w:tabs>
          <w:tab w:val="left" w:pos="1056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B2913">
        <w:rPr>
          <w:rFonts w:ascii="Times New Roman" w:hAnsi="Times New Roman" w:cs="Times New Roman"/>
          <w:sz w:val="28"/>
          <w:szCs w:val="28"/>
        </w:rPr>
        <w:t xml:space="preserve">сформировать бережное отношение к </w:t>
      </w:r>
      <w:r w:rsidR="004B2913">
        <w:rPr>
          <w:rFonts w:ascii="Times New Roman" w:hAnsi="Times New Roman" w:cs="Times New Roman"/>
          <w:sz w:val="28"/>
          <w:szCs w:val="28"/>
        </w:rPr>
        <w:t>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ценностям;</w:t>
      </w:r>
    </w:p>
    <w:p w:rsidR="00ED04E6" w:rsidRPr="004B2913" w:rsidRDefault="00ED04E6" w:rsidP="004B2913">
      <w:pPr>
        <w:pStyle w:val="a3"/>
        <w:numPr>
          <w:ilvl w:val="1"/>
          <w:numId w:val="1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B2913" w:rsidRPr="004B2913" w:rsidRDefault="00A422F0" w:rsidP="00A422F0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знавательные</w:t>
      </w:r>
    </w:p>
    <w:p w:rsidR="00ED04E6" w:rsidRPr="00BB15AD" w:rsidRDefault="00ED04E6" w:rsidP="00A422F0">
      <w:pPr>
        <w:pStyle w:val="a3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владеть</w:t>
      </w:r>
      <w:r w:rsidRPr="00BB15A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чальными сведениями о сущности и особенностях </w:t>
      </w:r>
      <w:r w:rsidRPr="00BB15AD">
        <w:rPr>
          <w:rFonts w:ascii="Times New Roman" w:eastAsia="Calibri" w:hAnsi="Times New Roman" w:cs="Times New Roman"/>
          <w:sz w:val="28"/>
          <w:szCs w:val="28"/>
        </w:rPr>
        <w:t>объектов, процессов и явлений действ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4E6" w:rsidRPr="00A422F0" w:rsidRDefault="00ED04E6" w:rsidP="00A422F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BB15AD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Pr="00BB15A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адекватно оценивать собственное поведение и поведение </w:t>
      </w:r>
      <w:r w:rsidRPr="00BB15AD">
        <w:rPr>
          <w:rFonts w:ascii="Times New Roman" w:eastAsia="Calibri" w:hAnsi="Times New Roman" w:cs="Times New Roman"/>
          <w:sz w:val="28"/>
          <w:szCs w:val="28"/>
        </w:rPr>
        <w:t>окружающих;</w:t>
      </w:r>
    </w:p>
    <w:p w:rsidR="00A422F0" w:rsidRPr="004B2913" w:rsidRDefault="00A422F0" w:rsidP="00A422F0">
      <w:pPr>
        <w:pStyle w:val="a3"/>
        <w:widowControl w:val="0"/>
        <w:numPr>
          <w:ilvl w:val="2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</w:t>
      </w:r>
    </w:p>
    <w:p w:rsidR="004B2913" w:rsidRPr="00A422F0" w:rsidRDefault="004B2913" w:rsidP="00A422F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ов и вести диалог; готовность признавать возможность существования различных точек зрения и прав каждого иметь свое мнение;</w:t>
      </w:r>
    </w:p>
    <w:p w:rsidR="00A422F0" w:rsidRPr="004B2913" w:rsidRDefault="00A422F0" w:rsidP="00A422F0">
      <w:pPr>
        <w:pStyle w:val="a3"/>
        <w:widowControl w:val="0"/>
        <w:numPr>
          <w:ilvl w:val="2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улятивны</w:t>
      </w:r>
      <w:r w:rsidR="00FD644E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4B2913" w:rsidRPr="00BB15AD" w:rsidRDefault="004B2913" w:rsidP="00A422F0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right="51"/>
        <w:contextualSpacing w:val="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ли явлений действительности (природных, социальных, культурных, технических и др.) в соответствии с содержанием учебного процесса;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 w:cs="Times New Roman"/>
          <w:b/>
          <w:sz w:val="28"/>
        </w:rPr>
        <w:t>Форма проведения :</w:t>
      </w:r>
    </w:p>
    <w:p w:rsidR="00A422F0" w:rsidRPr="00A422F0" w:rsidRDefault="00A422F0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;</w:t>
      </w:r>
    </w:p>
    <w:p w:rsidR="00A422F0" w:rsidRPr="00A422F0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422F0">
        <w:rPr>
          <w:rFonts w:ascii="Times New Roman" w:hAnsi="Times New Roman" w:cs="Times New Roman"/>
          <w:sz w:val="28"/>
        </w:rPr>
        <w:t>игра;</w:t>
      </w:r>
    </w:p>
    <w:p w:rsidR="00A422F0" w:rsidRPr="00A422F0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422F0">
        <w:rPr>
          <w:rFonts w:ascii="Times New Roman" w:hAnsi="Times New Roman" w:cs="Times New Roman"/>
          <w:sz w:val="28"/>
        </w:rPr>
        <w:t>беседа;</w:t>
      </w:r>
    </w:p>
    <w:p w:rsidR="00ED04E6" w:rsidRPr="008A6CED" w:rsidRDefault="00ED04E6" w:rsidP="00ED04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eastAsia="Calibri" w:hAnsi="Times New Roman" w:cs="Times New Roman"/>
          <w:b/>
          <w:sz w:val="28"/>
          <w:szCs w:val="28"/>
        </w:rPr>
        <w:t xml:space="preserve">Форма воспитания: </w:t>
      </w:r>
    </w:p>
    <w:p w:rsidR="00ED04E6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hAnsi="Times New Roman"/>
          <w:sz w:val="28"/>
          <w:szCs w:val="28"/>
        </w:rPr>
        <w:t>по времени воздействия внеурочная</w:t>
      </w:r>
      <w:r w:rsidRPr="008A6CE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D04E6" w:rsidRDefault="00ED04E6" w:rsidP="00ED04E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6CED">
        <w:rPr>
          <w:rFonts w:ascii="Times New Roman" w:eastAsia="Calibri" w:hAnsi="Times New Roman" w:cs="Times New Roman"/>
          <w:sz w:val="28"/>
          <w:szCs w:val="28"/>
        </w:rPr>
        <w:t xml:space="preserve"> по методам: словесная, наглядная. </w:t>
      </w:r>
    </w:p>
    <w:p w:rsidR="00ED04E6" w:rsidRPr="00CA7A10" w:rsidRDefault="00ED04E6" w:rsidP="00ED04E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A6CED">
        <w:rPr>
          <w:rFonts w:ascii="Times New Roman" w:hAnsi="Times New Roman"/>
          <w:sz w:val="28"/>
          <w:szCs w:val="28"/>
        </w:rPr>
        <w:t>п</w:t>
      </w:r>
      <w:r w:rsidRPr="008A6CED">
        <w:rPr>
          <w:rFonts w:ascii="Times New Roman" w:eastAsia="Calibri" w:hAnsi="Times New Roman" w:cs="Times New Roman"/>
          <w:sz w:val="28"/>
          <w:szCs w:val="28"/>
        </w:rPr>
        <w:t>о организации учащихся</w:t>
      </w:r>
      <w:r w:rsidRPr="008A6CED">
        <w:rPr>
          <w:rFonts w:ascii="Times New Roman" w:hAnsi="Times New Roman"/>
          <w:sz w:val="28"/>
          <w:szCs w:val="28"/>
        </w:rPr>
        <w:t>:</w:t>
      </w:r>
      <w:r w:rsidRPr="008A6CED">
        <w:rPr>
          <w:rFonts w:ascii="Times New Roman" w:eastAsia="Calibri" w:hAnsi="Times New Roman" w:cs="Times New Roman"/>
          <w:sz w:val="28"/>
          <w:szCs w:val="28"/>
        </w:rPr>
        <w:t xml:space="preserve"> коллективная.</w:t>
      </w:r>
    </w:p>
    <w:p w:rsidR="00ED04E6" w:rsidRPr="00CA7A10" w:rsidRDefault="00ED04E6" w:rsidP="00ED04E6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A7A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воспитания:</w:t>
      </w:r>
    </w:p>
    <w:p w:rsidR="00ED04E6" w:rsidRPr="00CA7A10" w:rsidRDefault="00ED04E6" w:rsidP="00ED04E6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CA7A10">
        <w:rPr>
          <w:rFonts w:ascii="Times New Roman" w:eastAsia="Calibri" w:hAnsi="Times New Roman" w:cs="Times New Roman"/>
          <w:b/>
          <w:sz w:val="28"/>
          <w:szCs w:val="28"/>
        </w:rPr>
        <w:t xml:space="preserve">методы формирования сознания личности: </w:t>
      </w:r>
      <w:r w:rsidR="00A422F0">
        <w:rPr>
          <w:rFonts w:ascii="Times New Roman" w:eastAsia="Calibri" w:hAnsi="Times New Roman" w:cs="Times New Roman"/>
          <w:sz w:val="28"/>
          <w:szCs w:val="28"/>
        </w:rPr>
        <w:t>рассказ, беседа, дискуссия, игра.</w:t>
      </w:r>
    </w:p>
    <w:p w:rsidR="00ED04E6" w:rsidRPr="00CA7A10" w:rsidRDefault="00ED04E6" w:rsidP="00ED04E6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CA7A10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рганизации деятельности и формирование опыта социального поведения личности: </w:t>
      </w:r>
      <w:r w:rsidRPr="00CA7A10">
        <w:rPr>
          <w:rFonts w:ascii="Times New Roman" w:eastAsia="Calibri" w:hAnsi="Times New Roman" w:cs="Times New Roman"/>
          <w:sz w:val="28"/>
          <w:szCs w:val="28"/>
        </w:rPr>
        <w:t>упражнение, педагогическое требование.</w:t>
      </w:r>
    </w:p>
    <w:p w:rsidR="00ED04E6" w:rsidRPr="00CA7A10" w:rsidRDefault="00ED04E6" w:rsidP="00ED04E6">
      <w:pPr>
        <w:pStyle w:val="a3"/>
        <w:numPr>
          <w:ilvl w:val="1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CA7A10">
        <w:rPr>
          <w:rFonts w:ascii="Times New Roman" w:eastAsia="Calibri" w:hAnsi="Times New Roman" w:cs="Times New Roman"/>
          <w:b/>
          <w:sz w:val="28"/>
          <w:szCs w:val="28"/>
        </w:rPr>
        <w:t xml:space="preserve">методы стимулирования и мотивации деятельности и поведения личности: </w:t>
      </w:r>
      <w:r w:rsidRPr="00CA7A10">
        <w:rPr>
          <w:rFonts w:ascii="Times New Roman" w:eastAsia="Calibri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/>
          <w:sz w:val="28"/>
          <w:szCs w:val="28"/>
        </w:rPr>
        <w:t>, награждение.</w:t>
      </w:r>
    </w:p>
    <w:p w:rsidR="00ED04E6" w:rsidRPr="003F5C09" w:rsidRDefault="00ED04E6" w:rsidP="00ED04E6">
      <w:pPr>
        <w:pStyle w:val="a3"/>
        <w:numPr>
          <w:ilvl w:val="0"/>
          <w:numId w:val="1"/>
        </w:numPr>
        <w:spacing w:before="100" w:beforeAutospacing="1" w:after="100" w:afterAutospacing="1" w:line="302" w:lineRule="atLeast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b/>
          <w:sz w:val="28"/>
          <w:szCs w:val="28"/>
        </w:rPr>
        <w:t xml:space="preserve">Средства воспитания: </w:t>
      </w:r>
    </w:p>
    <w:p w:rsidR="00ED04E6" w:rsidRDefault="00ED04E6" w:rsidP="00ED04E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714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color w:val="000000"/>
          <w:sz w:val="28"/>
          <w:szCs w:val="28"/>
        </w:rPr>
        <w:t xml:space="preserve">знаковые символы, </w:t>
      </w:r>
    </w:p>
    <w:p w:rsidR="00ED04E6" w:rsidRDefault="00ED04E6" w:rsidP="00ED04E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714" w:hanging="357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F5C09">
        <w:rPr>
          <w:rFonts w:ascii="Times New Roman" w:hAnsi="Times New Roman"/>
          <w:color w:val="000000"/>
          <w:sz w:val="28"/>
          <w:szCs w:val="28"/>
        </w:rPr>
        <w:t>мир жизнедеятельности воспитанника.</w:t>
      </w:r>
    </w:p>
    <w:p w:rsidR="00ED04E6" w:rsidRPr="00AD1A4C" w:rsidRDefault="00ED04E6" w:rsidP="00AD1A4C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D1A4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ресурсы:</w:t>
      </w:r>
    </w:p>
    <w:p w:rsidR="00AE1FC2" w:rsidRPr="00AD1A4C" w:rsidRDefault="00AE1FC2" w:rsidP="00AD1A4C">
      <w:pPr>
        <w:pStyle w:val="a3"/>
        <w:numPr>
          <w:ilvl w:val="1"/>
          <w:numId w:val="1"/>
        </w:numPr>
        <w:spacing w:after="0" w:line="240" w:lineRule="auto"/>
        <w:ind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D1A4C">
        <w:rPr>
          <w:rFonts w:ascii="Times New Roman" w:hAnsi="Times New Roman" w:cs="Times New Roman"/>
          <w:color w:val="000000"/>
          <w:sz w:val="28"/>
          <w:szCs w:val="28"/>
        </w:rPr>
        <w:t>http://www.openclass.ru/node/99394</w:t>
      </w:r>
    </w:p>
    <w:p w:rsidR="00AE1FC2" w:rsidRPr="00AD1A4C" w:rsidRDefault="00AE1FC2" w:rsidP="00AD1A4C">
      <w:pPr>
        <w:pStyle w:val="a3"/>
        <w:numPr>
          <w:ilvl w:val="1"/>
          <w:numId w:val="1"/>
        </w:numPr>
        <w:spacing w:after="0" w:line="240" w:lineRule="auto"/>
        <w:ind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D1A4C">
        <w:rPr>
          <w:rFonts w:ascii="Times New Roman" w:hAnsi="Times New Roman" w:cs="Times New Roman"/>
          <w:color w:val="000000"/>
          <w:sz w:val="28"/>
          <w:szCs w:val="28"/>
        </w:rPr>
        <w:t>http://festival.1september.ru/articles/600507/</w:t>
      </w:r>
    </w:p>
    <w:p w:rsidR="00AD1A4C" w:rsidRPr="00AD1A4C" w:rsidRDefault="00AD1A4C" w:rsidP="00AD1A4C">
      <w:pPr>
        <w:numPr>
          <w:ilvl w:val="1"/>
          <w:numId w:val="1"/>
        </w:numPr>
        <w:shd w:val="clear" w:color="auto" w:fill="FFFFFF"/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урнал «Юннатский вестник». Выпуск 1, 2. Благовещенск, 1994.</w:t>
      </w:r>
    </w:p>
    <w:p w:rsidR="00AD1A4C" w:rsidRPr="00AD1A4C" w:rsidRDefault="00AD1A4C" w:rsidP="00AD1A4C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йцева О. В., Карпова Е. В. На досуге: игры в школе, дома, во дворе. Ярославль, Академия Развития, 1997.</w:t>
      </w:r>
    </w:p>
    <w:p w:rsidR="00AD1A4C" w:rsidRPr="00AD1A4C" w:rsidRDefault="00AD1A4C" w:rsidP="00AD1A4C">
      <w:pPr>
        <w:pStyle w:val="a3"/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ED04E6" w:rsidRDefault="00ED04E6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38C5">
        <w:rPr>
          <w:rFonts w:ascii="Times New Roman" w:hAnsi="Times New Roman" w:cs="Times New Roman"/>
          <w:b/>
          <w:sz w:val="28"/>
        </w:rPr>
        <w:lastRenderedPageBreak/>
        <w:t>План праздника</w:t>
      </w:r>
      <w:r>
        <w:rPr>
          <w:rFonts w:ascii="Times New Roman" w:hAnsi="Times New Roman" w:cs="Times New Roman"/>
          <w:b/>
          <w:sz w:val="28"/>
        </w:rPr>
        <w:t>:</w:t>
      </w:r>
    </w:p>
    <w:p w:rsidR="00E338C5" w:rsidRPr="00E338C5" w:rsidRDefault="00E338C5" w:rsidP="00E338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Организация начала - 3 мин.</w:t>
      </w:r>
    </w:p>
    <w:p w:rsidR="00E338C5" w:rsidRPr="00E338C5" w:rsidRDefault="00E338C5" w:rsidP="00E338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338C5">
        <w:rPr>
          <w:rFonts w:ascii="Times New Roman" w:hAnsi="Times New Roman" w:cs="Times New Roman"/>
          <w:sz w:val="28"/>
        </w:rPr>
        <w:t>Целеполагание</w:t>
      </w:r>
      <w:proofErr w:type="spellEnd"/>
      <w:r w:rsidRPr="00E338C5">
        <w:rPr>
          <w:rFonts w:ascii="Times New Roman" w:hAnsi="Times New Roman" w:cs="Times New Roman"/>
          <w:sz w:val="28"/>
        </w:rPr>
        <w:t xml:space="preserve"> -2 мин.</w:t>
      </w:r>
    </w:p>
    <w:p w:rsidR="00E338C5" w:rsidRPr="00E338C5" w:rsidRDefault="00E338C5" w:rsidP="00E338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Основная часть - 33 мин.</w:t>
      </w:r>
    </w:p>
    <w:p w:rsidR="00E338C5" w:rsidRPr="00E338C5" w:rsidRDefault="00E338C5" w:rsidP="00E338C5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Беседа;</w:t>
      </w:r>
    </w:p>
    <w:p w:rsidR="00E338C5" w:rsidRPr="00E338C5" w:rsidRDefault="00E338C5" w:rsidP="00E338C5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Игры;</w:t>
      </w:r>
    </w:p>
    <w:p w:rsidR="00E338C5" w:rsidRDefault="00E338C5" w:rsidP="00E338C5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Песни;</w:t>
      </w:r>
    </w:p>
    <w:p w:rsidR="00E338C5" w:rsidRPr="00E338C5" w:rsidRDefault="00E338C5" w:rsidP="00E338C5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Конкурсы</w:t>
      </w:r>
      <w:r>
        <w:rPr>
          <w:rFonts w:ascii="Times New Roman" w:hAnsi="Times New Roman" w:cs="Times New Roman"/>
          <w:sz w:val="28"/>
        </w:rPr>
        <w:t>:</w:t>
      </w:r>
    </w:p>
    <w:p w:rsidR="00E338C5" w:rsidRPr="00E338C5" w:rsidRDefault="00E338C5" w:rsidP="00E338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338C5">
        <w:rPr>
          <w:rFonts w:ascii="Times New Roman" w:hAnsi="Times New Roman" w:cs="Times New Roman"/>
          <w:sz w:val="28"/>
        </w:rPr>
        <w:t>Подведение итогов - 8 мин.</w:t>
      </w:r>
    </w:p>
    <w:p w:rsidR="001601E5" w:rsidRP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1601E5" w:rsidRDefault="001601E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E1FC2" w:rsidRDefault="00AE1FC2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D0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338C5" w:rsidRPr="00AD1A4C" w:rsidRDefault="00E338C5" w:rsidP="00AD1A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A4C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йствующие лица:</w:t>
      </w:r>
    </w:p>
    <w:p w:rsidR="00AD1A4C" w:rsidRPr="00AD1A4C" w:rsidRDefault="00AD1A4C" w:rsidP="00AD1A4C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сти из будущего: 1 гость, 2 гость, 3 гость;</w:t>
      </w:r>
    </w:p>
    <w:p w:rsidR="00AD1A4C" w:rsidRPr="00AD1A4C" w:rsidRDefault="00AD1A4C" w:rsidP="00AD1A4C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леведущий;</w:t>
      </w:r>
    </w:p>
    <w:p w:rsidR="00AD1A4C" w:rsidRPr="00AD1A4C" w:rsidRDefault="00AD1A4C" w:rsidP="00AD1A4C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ущий (педагог)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классе гаснет свет, мигают огни. Звучит композиция Дианы «Оглянись!» Выходят гости из будущего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Человек нашего времени уникален и всемогущ. Он создал гениальные станки и сверхточные приборы, никого не увидишь многолетними космическими полётами. А как изменился облик Земли! Там, где были горные хребты, встали города!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, я согласен, но всё же ты говоришь об искусственном облике Земли, в то же время человек не может самого простого – создать заново животных или растения, которые сам погубил. Даже если люди объединят всех учёных, все институты и лаборатории, они не смогут создать самую примитивную растительную и животную клетку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 даже если какой –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ибудь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рганизм уникален и неповторим, такая ли действительно беда, если он исчезнет? Тем более, что среди них есть вредные, и кроме вреда мы от них ничего не получаем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 –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о возникает вопрос, а для кого они вредны? Для человека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иалог прерывается, включается телевизор, звучит информация телеведущего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Телеведущий.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нимание! Сегодня 22 апреля 2060 года. Город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ахты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все прилегающие территории в радиусе 25 километров объявляются зоной экологического бедствия. По данным экологической лиги в атмосфере превышение углекислого газа – в 9 раз; температура + 35 градусов по Цельсию при влажности 95%; ожидаются осадки в виде кислотных дождей; ветер сильный с порывами до 28 м/сек. Возможны пылевые бури. Уровень воды в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ну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полтора раза ниже нормы. Предостережение: запрещается употреблять пищу, не прошедшую контроль. Воду для пищевых нужд разрешается использовать только из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ецхранилищ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Следующая информация об экологической обстановке через 2 часа. Следите за выпусками новостей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 –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бята, случилось очень страшное. Пока мы с вами вели разговоры о могуществе человека, он сотворил с природой то, что может погубить его самого Что вы можете предложить для исправления ситуации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Я предлагаю срочно провести дезинфекцию, дезактивацию города, а если не поможет, выселить всех жителей, а город захоронить по типу атомных электростанций, покрыть бетоном – и всё!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т, ведь известно, что природа может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оочиститься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овосстановиться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вот и давайте всех выселим, а сами посмотрим со стороны, что же произойдёт.</w:t>
      </w:r>
    </w:p>
    <w:p w:rsidR="002A058F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т, хоронить или выжидать не стоит, при существующей науке и технике кое – что можно сделать. Есть уже теория, согласно которой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можно найти в прошлом время, которое явилось отправной точкой экологической катастрофы и попытаться исправить допущенные просчёты. Давайте запросим главный информационный центр о времени начала экологической катастрофы. 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Нажимает на кнопку телевизора, появляется телеведущий.)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Телеведущий.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кологические изменения резко появились в 90 – е годы ХХ века, но действительных мер тогда принято не было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 были ли ученики нашего возраста заинтересованы в решении экологических задач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Теле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, ровно 50 лет назад проходило какое – то мероприятие по охране природы, точно сказать не могу, большей информацией не располагаю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у, что, ребята, решаемся! Переместимся во времени и пространстве и посмотрим всё своими глазами, возможно, что – то удастся сделать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вучит «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енуэт» Поля </w:t>
      </w:r>
      <w:proofErr w:type="spellStart"/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риа</w:t>
      </w:r>
      <w:proofErr w:type="spellEnd"/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Гаснет свет.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ле небольшой паузы свет загорается, в классе появляется ведущий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удьте столь великодушны, скажите, где находимся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Я не знаю, кт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 вы, но сейчас вы находитесь во 2 гимназии имени А.С. Пушкина</w:t>
      </w:r>
      <w:r w:rsidR="0050509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г.Шахты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празднике Всемирного Дня Земли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ожно узна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ь, что происходит за пределами вашей гимназии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жалуйста, вот вам информация о погоде и экологическая обстановка на сегодня. (Включает телевизор.)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Теле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ёт сводку погоды на 2</w:t>
      </w:r>
      <w:r w:rsidR="00FD64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 апреля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01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а и экологическую обстановку в городе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бята, я обращаюсь к вам. Мы 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з далёкого будущего. У вас 2015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, а у нас 2060. Когда вы доживёте д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 этого времени, вам будет по 53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5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ет, и, возможно, в том будущем времени мы встретимся, но у нас сейчас большая беда, случилось непредвиденное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Атмосфера, вода, и почва загрязнены, растения и животные погибают. Ежедневно льют кислотные дожди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сё это может совсем уничтожить всё живое, и мы рассчитали: если вы сможете исправить сегодняшние упущения и ошибки, то в будущем всё вернётся в своё русло, настанет век гармонии человека и природы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Я думаю, ребята, нам нужно помочь гостям из будущего. Пусть будет так. Вы будете исследователями экологии, спасателями Земли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ы, человек, любя природу,</w:t>
      </w:r>
    </w:p>
    <w:p w:rsidR="00AD1A4C" w:rsidRPr="00AD1A4C" w:rsidRDefault="00AD1A4C" w:rsidP="002A058F">
      <w:pPr>
        <w:shd w:val="clear" w:color="auto" w:fill="FFFFFF"/>
        <w:tabs>
          <w:tab w:val="left" w:pos="31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ть иногда её жалей: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увеселительных походах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растопчи её полей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вокзальной сутолоке века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ы оценить её спеши: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а – твой давний добрый лекарь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а – союзница души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Не жги её напропалую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не исчерпывай до дна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помни истину простую –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с много, а она одна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В.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ефнер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ерегите эти земли, эти воды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же малую былиночку любя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ерегите всех зверей внутри природы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бивайте лишь зверей внутри себя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суждение экологических ситуаций.</w:t>
      </w:r>
    </w:p>
    <w:p w:rsidR="00AD1A4C" w:rsidRPr="00AD1A4C" w:rsidRDefault="00AD1A4C" w:rsidP="00AD1A4C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от зверь, ребята, может проснуться и в нас при виде, например, огромной поляны цветов. Скажите, как вы поступите?</w:t>
      </w:r>
    </w:p>
    <w:p w:rsidR="00AD1A4C" w:rsidRPr="00AD1A4C" w:rsidRDefault="00AD1A4C" w:rsidP="00AD1A4C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 отправились на природу, расположились на поляне, громко включили музыку и стали кричать. Как можно оценить такой поступок?</w:t>
      </w:r>
    </w:p>
    <w:p w:rsidR="00AD1A4C" w:rsidRPr="00AD1A4C" w:rsidRDefault="00AD1A4C" w:rsidP="00AD1A4C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 нашли в роще маленького беспомощного зайчонка и взяли его с собой. Правильно ли вы поступили?</w:t>
      </w:r>
    </w:p>
    <w:p w:rsidR="00AD1A4C" w:rsidRPr="00AD1A4C" w:rsidRDefault="00AD1A4C" w:rsidP="00AD1A4C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бирая в лесу грибы, вы увидели мухоморы и поганки и принялись их сбивать, топтать ногами. Ваше мнение по этому поводу.</w:t>
      </w:r>
    </w:p>
    <w:p w:rsidR="00AD1A4C" w:rsidRPr="00AD1A4C" w:rsidRDefault="00AD1A4C" w:rsidP="00AD1A4C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ша и Митя, гуляя по лесу, заметили, как белка спрятала в дупло орешки. Мальчики влезли на дерево, достали орешки и съели. Хорошо ли поступили ребята? Почему? Какой вред он нанёс природе?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05092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ссмотрев ситуации, можно сказать, что иногда человек действительно становится зверём для природы.  Но, зная правила поведения в природе и умея правильно выйти из сложившейся ситуации, можно стать настоящим защитником природы. Кроме того, важно знать растения и животных лесов и полей, морей и рек. Особенно хорошо мы должны знать те растения и животные, которые живут в нашем крае, но осталось их мало. Ребята, давайте посмотрим, какие это животные и растения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рево, цветок и птица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всегда умеют защититься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будут уничтожены они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планете мы останемся одни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бята, какие источники нужны человеку, животным и растениям для жизни? (Свет, пища, кислород, вода.) Вода! Нельзя сказать, что ты необходима для жизни. Ты – сама жизнь. Вода. Её значение велико. Ребята, я предлагаю вам немного поиграть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гра «Вода – не вода»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ведущий произносит слово, обозначающее воду в разных её проявлениях (океан, лужа, снег и т. п.) играющие поднимают обе руки. Если ведущий называет слово, имеющее непосредственное отношение к воде, но само водой не являющееся, дети поднимают 1 руку (радуга, дельфин, корабль и т. п.). Если же ведущий называет слово, обозначающее предмет или явление, не связанное с водой (ветер, камень и т. п.), руки поднимать не надо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Слова для игры: озеро, река, карась, камень, кит, океан, дождь, щука, дельфин, дерево, река, дом, камень, ручей, сом, стол, стул, море, снег, речка, человек, птица, град, туча, волк, тигр, комар, подушка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, человек! Природа – мать ни рек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ни морей от глаз твоих не прячет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и росных трав, ни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лубых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бес…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ни её доверие, Природы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обмани его!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в тёмный лес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ходи, как в храм под мраморные своды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С.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икулов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гра «Четвёртый – лишний»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конвертах лежат карточки: три из них можно объединить, а четвёртая – лишняя. Необходимо найти четвёртую карточку и объяснить, почему она лишняя. (Лишней будет карточка с человеком, который топчет цветы.)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бята, мы вас внимательно выслушали и рады, что вы не остаётесь равнодушными к экологическим проблемам.</w:t>
      </w:r>
    </w:p>
    <w:p w:rsidR="00165B02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Я хочу добавить, что многое в нашей жизни зависит не только от знаний, которыми вы располагаете, но и от нравственных принципов, которых вы придерживаетесь</w:t>
      </w:r>
      <w:r w:rsidR="00165B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сть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ольшое спасибо, ребята, но мы можем находиться в прошлом то</w:t>
      </w:r>
      <w:r w:rsidR="002A05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ько определённое время – оно заканчивается. Все мы получили большое удовольствие от общения друг с другом, а сейчас прощайте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се гости (хором)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 свидания. До скорых встреч.</w:t>
      </w:r>
    </w:p>
    <w:p w:rsidR="00AD1A4C" w:rsidRPr="00AD1A4C" w:rsidRDefault="002A058F" w:rsidP="00165B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аснет свет.</w:t>
      </w:r>
      <w:r w:rsidR="00AD1A4C"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вучит песня «Прекрасное далёко» (музыка Е. </w:t>
      </w:r>
      <w:proofErr w:type="spellStart"/>
      <w:r w:rsidR="00AD1A4C"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ылатова</w:t>
      </w:r>
      <w:proofErr w:type="spellEnd"/>
      <w:r w:rsidR="00AD1A4C"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слова Ю </w:t>
      </w:r>
      <w:proofErr w:type="spellStart"/>
      <w:r w:rsidR="00AD1A4C"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нтина</w:t>
      </w:r>
      <w:proofErr w:type="spellEnd"/>
      <w:r w:rsidR="00AD1A4C"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ле паузы включается телевизор, звучит информация из будущего.</w:t>
      </w:r>
    </w:p>
    <w:p w:rsidR="00AD1A4C" w:rsidRPr="00AD1A4C" w:rsidRDefault="00AD1A4C" w:rsidP="00AD1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Телеведущий.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егодня, 2</w:t>
      </w:r>
      <w:r w:rsidR="00FD64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 апреля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060 года, экологический центр сообщает: за прошедшее время никаких изменений не произошло, температура + 20 градусов по Цельсию при влажности 80 процентов, скорость ветра 1 – 2 м/сек, осадков не ожидается, предельно допустимая концентрация углекислого газа ниже нормы, уровень воды в реке </w:t>
      </w:r>
      <w:r w:rsidR="00165B0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он </w:t>
      </w: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норме. Желаем вам доброго дня, здоровья, творческой работы, успехов в учёбе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нашем шарике земном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де мы родились и живём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де в травах летняя роса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голубые небеса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де море, горы, степи, лес –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лно таинственных чудес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1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чени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лесу бродит серый волк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ландыш тоненький цветёт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В степи ковыль, как нежный шёлк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счёсывает ветеро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чени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емит на скалах водопад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брызги радугой летят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в синем море толстый кит –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ольшой, как дом, на волнах спит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3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чени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разрушайте этот мир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вчонки и мальчишки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наче эти чудеса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танутся лишь в книжке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4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чени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б был в источниках нарзан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полянки – земляника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Будь осторожен, как </w:t>
      </w:r>
      <w:proofErr w:type="spellStart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рзан</w:t>
      </w:r>
      <w:proofErr w:type="spellEnd"/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ружи с природой дикой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5 – </w:t>
      </w:r>
      <w:proofErr w:type="spellStart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й</w:t>
      </w:r>
      <w:proofErr w:type="spellEnd"/>
      <w:r w:rsidRPr="00AD1A4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ченик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ы – тоже часть её чудес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для тебя темнеет лес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речка светлая течёт,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по весне сирень цветёт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е вместе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надо постараться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м с этим не расстаться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вучит песня «Оглянись!» в исполнении Дианы.</w:t>
      </w:r>
    </w:p>
    <w:p w:rsidR="00AD1A4C" w:rsidRPr="00AD1A4C" w:rsidRDefault="00AD1A4C" w:rsidP="002A05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A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чащимся вручаются сертификаты «Юный защитник природы».</w:t>
      </w:r>
    </w:p>
    <w:p w:rsidR="00AD1A4C" w:rsidRPr="00E338C5" w:rsidRDefault="00AD1A4C" w:rsidP="00AD1A4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338C5" w:rsidRPr="00E338C5" w:rsidRDefault="00E338C5" w:rsidP="00E338C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E338C5" w:rsidRPr="00E338C5" w:rsidSect="00ED04E6">
      <w:head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34" w:rsidRDefault="00047434" w:rsidP="00FD644E">
      <w:pPr>
        <w:spacing w:after="0" w:line="240" w:lineRule="auto"/>
      </w:pPr>
      <w:r>
        <w:separator/>
      </w:r>
    </w:p>
  </w:endnote>
  <w:endnote w:type="continuationSeparator" w:id="0">
    <w:p w:rsidR="00047434" w:rsidRDefault="00047434" w:rsidP="00FD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34" w:rsidRDefault="00047434" w:rsidP="00FD644E">
      <w:pPr>
        <w:spacing w:after="0" w:line="240" w:lineRule="auto"/>
      </w:pPr>
      <w:r>
        <w:separator/>
      </w:r>
    </w:p>
  </w:footnote>
  <w:footnote w:type="continuationSeparator" w:id="0">
    <w:p w:rsidR="00047434" w:rsidRDefault="00047434" w:rsidP="00FD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67485"/>
    </w:sdtPr>
    <w:sdtContent>
      <w:p w:rsidR="00FD644E" w:rsidRDefault="00CC499A">
        <w:pPr>
          <w:pStyle w:val="a7"/>
        </w:pPr>
        <w:fldSimple w:instr=" PAGE   \* MERGEFORMAT ">
          <w:r w:rsidR="003157C2">
            <w:rPr>
              <w:noProof/>
            </w:rPr>
            <w:t>2</w:t>
          </w:r>
        </w:fldSimple>
      </w:p>
    </w:sdtContent>
  </w:sdt>
  <w:p w:rsidR="00FD644E" w:rsidRDefault="00FD64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4C4F"/>
    <w:multiLevelType w:val="multilevel"/>
    <w:tmpl w:val="65D62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6A1BEE"/>
    <w:multiLevelType w:val="multilevel"/>
    <w:tmpl w:val="6F76837C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565D3A"/>
    <w:multiLevelType w:val="multilevel"/>
    <w:tmpl w:val="65D62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AB7082"/>
    <w:multiLevelType w:val="multilevel"/>
    <w:tmpl w:val="F55E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246AC"/>
    <w:multiLevelType w:val="multilevel"/>
    <w:tmpl w:val="E3D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96995"/>
    <w:multiLevelType w:val="multilevel"/>
    <w:tmpl w:val="83501A80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25C2F5B"/>
    <w:multiLevelType w:val="multilevel"/>
    <w:tmpl w:val="0362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75488"/>
    <w:multiLevelType w:val="multilevel"/>
    <w:tmpl w:val="6AB8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color w:val="auto"/>
          <w:sz w:val="28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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4E6"/>
    <w:rsid w:val="00047434"/>
    <w:rsid w:val="000A1818"/>
    <w:rsid w:val="001601E5"/>
    <w:rsid w:val="0016541F"/>
    <w:rsid w:val="00165B02"/>
    <w:rsid w:val="002A058F"/>
    <w:rsid w:val="003157C2"/>
    <w:rsid w:val="004B2913"/>
    <w:rsid w:val="00505092"/>
    <w:rsid w:val="00821EED"/>
    <w:rsid w:val="00A422F0"/>
    <w:rsid w:val="00AD1A4C"/>
    <w:rsid w:val="00AE1FC2"/>
    <w:rsid w:val="00CC499A"/>
    <w:rsid w:val="00CE2E8C"/>
    <w:rsid w:val="00E338C5"/>
    <w:rsid w:val="00ED04E6"/>
    <w:rsid w:val="00F26CBA"/>
    <w:rsid w:val="00F87CF0"/>
    <w:rsid w:val="00FD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2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38C5"/>
  </w:style>
  <w:style w:type="paragraph" w:styleId="a7">
    <w:name w:val="header"/>
    <w:basedOn w:val="a"/>
    <w:link w:val="a8"/>
    <w:uiPriority w:val="99"/>
    <w:unhideWhenUsed/>
    <w:rsid w:val="00FD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44E"/>
  </w:style>
  <w:style w:type="paragraph" w:styleId="a9">
    <w:name w:val="footer"/>
    <w:basedOn w:val="a"/>
    <w:link w:val="aa"/>
    <w:uiPriority w:val="99"/>
    <w:semiHidden/>
    <w:unhideWhenUsed/>
    <w:rsid w:val="00FD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02E0-F422-4516-A9BA-740757C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03T04:31:00Z</dcterms:created>
  <dcterms:modified xsi:type="dcterms:W3CDTF">2015-02-03T04:31:00Z</dcterms:modified>
</cp:coreProperties>
</file>